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D40F" w14:textId="0EED753C" w:rsidR="00863F75" w:rsidRPr="00504405" w:rsidRDefault="00B64D4B">
      <w:pPr>
        <w:pBdr>
          <w:bottom w:val="single" w:sz="6" w:space="1" w:color="auto"/>
        </w:pBd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46B73CEA" wp14:editId="517B6A51">
                <wp:simplePos x="0" y="0"/>
                <wp:positionH relativeFrom="column">
                  <wp:posOffset>5186451</wp:posOffset>
                </wp:positionH>
                <wp:positionV relativeFrom="paragraph">
                  <wp:posOffset>-782752</wp:posOffset>
                </wp:positionV>
                <wp:extent cx="1360628" cy="1009498"/>
                <wp:effectExtent l="0" t="0" r="11430" b="19685"/>
                <wp:wrapNone/>
                <wp:docPr id="1" name="Rechthoek 1"/>
                <wp:cNvGraphicFramePr/>
                <a:graphic xmlns:a="http://schemas.openxmlformats.org/drawingml/2006/main">
                  <a:graphicData uri="http://schemas.microsoft.com/office/word/2010/wordprocessingShape">
                    <wps:wsp>
                      <wps:cNvSpPr/>
                      <wps:spPr>
                        <a:xfrm>
                          <a:off x="0" y="0"/>
                          <a:ext cx="1360628" cy="10094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A999" w14:textId="0DB95F42" w:rsidR="00B64D4B" w:rsidRPr="00B64D4B" w:rsidRDefault="00B64D4B" w:rsidP="00B64D4B">
                            <w:pPr>
                              <w:jc w:val="center"/>
                              <w:rPr>
                                <w:b/>
                                <w:bCs/>
                                <w:color w:val="000000" w:themeColor="text1"/>
                                <w:sz w:val="120"/>
                                <w:szCs w:val="120"/>
                              </w:rPr>
                            </w:pPr>
                            <w:r>
                              <w:rPr>
                                <w:b/>
                                <w:bCs/>
                                <w:color w:val="000000" w:themeColor="text1"/>
                                <w:sz w:val="120"/>
                                <w:szCs w:val="120"/>
                              </w:rPr>
                              <w:t>N</w:t>
                            </w:r>
                            <w:r w:rsidRPr="00B64D4B">
                              <w:rPr>
                                <w:b/>
                                <w:bCs/>
                                <w:color w:val="000000" w:themeColor="text1"/>
                                <w:sz w:val="120"/>
                                <w:szCs w:val="1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3CEA" id="Rechthoek 1" o:spid="_x0000_s1026" style="position:absolute;margin-left:408.4pt;margin-top:-61.65pt;width:107.1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" fillcolor="white [3212]" strokecolor="black [3213]" strokeweight="1pt">
                <v:textbox>
                  <w:txbxContent>
                    <w:p w14:paraId="31CDA999" w14:textId="0DB95F42" w:rsidR="00B64D4B" w:rsidRPr="00B64D4B" w:rsidRDefault="00B64D4B" w:rsidP="00B64D4B">
                      <w:pPr>
                        <w:jc w:val="center"/>
                        <w:rPr>
                          <w:b/>
                          <w:bCs/>
                          <w:color w:val="000000" w:themeColor="text1"/>
                          <w:sz w:val="120"/>
                          <w:szCs w:val="120"/>
                        </w:rPr>
                      </w:pPr>
                      <w:r>
                        <w:rPr>
                          <w:b/>
                          <w:bCs/>
                          <w:color w:val="000000" w:themeColor="text1"/>
                          <w:sz w:val="120"/>
                          <w:szCs w:val="120"/>
                        </w:rPr>
                        <w:t>N</w:t>
                      </w:r>
                      <w:r w:rsidRPr="00B64D4B">
                        <w:rPr>
                          <w:b/>
                          <w:bCs/>
                          <w:color w:val="000000" w:themeColor="text1"/>
                          <w:sz w:val="120"/>
                          <w:szCs w:val="120"/>
                        </w:rPr>
                        <w:t>2</w:t>
                      </w:r>
                    </w:p>
                  </w:txbxContent>
                </v:textbox>
              </v:rect>
            </w:pict>
          </mc:Fallback>
        </mc:AlternateContent>
      </w:r>
      <w:r w:rsidR="00A33561" w:rsidRPr="00504405">
        <w:rPr>
          <w:b/>
          <w:bCs/>
          <w:sz w:val="36"/>
          <w:szCs w:val="36"/>
        </w:rPr>
        <w:t xml:space="preserve">LER werkboekje </w:t>
      </w:r>
      <w:r w:rsidR="00D90A06" w:rsidRPr="00504405">
        <w:rPr>
          <w:b/>
          <w:bCs/>
          <w:sz w:val="36"/>
          <w:szCs w:val="36"/>
        </w:rPr>
        <w:t>niveau 2, 2022-2023</w:t>
      </w:r>
    </w:p>
    <w:tbl>
      <w:tblPr>
        <w:tblStyle w:val="Tabelraster"/>
        <w:tblW w:w="9211" w:type="dxa"/>
        <w:tblInd w:w="-5" w:type="dxa"/>
        <w:tblLook w:val="04A0" w:firstRow="1" w:lastRow="0" w:firstColumn="1" w:lastColumn="0" w:noHBand="0" w:noVBand="1"/>
      </w:tblPr>
      <w:tblGrid>
        <w:gridCol w:w="9211"/>
      </w:tblGrid>
      <w:tr w:rsidR="00504405" w:rsidRPr="000E62FB" w14:paraId="38D2B27B" w14:textId="77777777" w:rsidTr="00504405">
        <w:tc>
          <w:tcPr>
            <w:tcW w:w="9211" w:type="dxa"/>
            <w:shd w:val="clear" w:color="auto" w:fill="E2EFD9" w:themeFill="accent6" w:themeFillTint="33"/>
          </w:tcPr>
          <w:p w14:paraId="5B85D895" w14:textId="77777777" w:rsidR="00504405" w:rsidRPr="000E62FB" w:rsidRDefault="00504405" w:rsidP="00905CAF">
            <w:pPr>
              <w:rPr>
                <w:b/>
                <w:bCs/>
                <w:sz w:val="24"/>
                <w:szCs w:val="24"/>
              </w:rPr>
            </w:pPr>
            <w:r w:rsidRPr="000E62FB">
              <w:rPr>
                <w:sz w:val="24"/>
                <w:szCs w:val="24"/>
              </w:rPr>
              <w:t>De leraar voert de onderwijs- en begeleidingsactiviteiten uit vanuit de psychologische basisbehoeften (ped. 1.2).</w:t>
            </w:r>
          </w:p>
        </w:tc>
      </w:tr>
      <w:tr w:rsidR="00504405" w:rsidRPr="000E62FB" w14:paraId="13B80856" w14:textId="77777777" w:rsidTr="00504405">
        <w:tc>
          <w:tcPr>
            <w:tcW w:w="9211" w:type="dxa"/>
            <w:shd w:val="clear" w:color="auto" w:fill="E2EFD9" w:themeFill="accent6" w:themeFillTint="33"/>
          </w:tcPr>
          <w:p w14:paraId="0615F72C" w14:textId="77777777" w:rsidR="00504405" w:rsidRPr="000E62FB" w:rsidRDefault="00504405" w:rsidP="00905CAF">
            <w:pPr>
              <w:rPr>
                <w:b/>
                <w:bCs/>
                <w:sz w:val="24"/>
                <w:szCs w:val="24"/>
              </w:rPr>
            </w:pPr>
            <w:r w:rsidRPr="000E62FB">
              <w:rPr>
                <w:sz w:val="24"/>
                <w:szCs w:val="24"/>
              </w:rPr>
              <w:t>De leraar heeft inzicht in de groepsdynamiek, bereidt zich zo voor dat hij een prettig, ordelijk en veilig leerklimaat kan creëren, stelt duidelijke verwachtingen aan leerlingen en biedt leerlingen ruimte voor het maken van fouten (ped. 2.2).</w:t>
            </w:r>
          </w:p>
        </w:tc>
      </w:tr>
      <w:tr w:rsidR="00504405" w:rsidRPr="000E62FB" w14:paraId="130114CB" w14:textId="77777777" w:rsidTr="00504405">
        <w:tc>
          <w:tcPr>
            <w:tcW w:w="9211" w:type="dxa"/>
            <w:shd w:val="clear" w:color="auto" w:fill="E2EFD9" w:themeFill="accent6" w:themeFillTint="33"/>
          </w:tcPr>
          <w:p w14:paraId="16248B4F" w14:textId="77777777" w:rsidR="00504405" w:rsidRPr="000E62FB" w:rsidRDefault="00504405" w:rsidP="00905CAF">
            <w:pPr>
              <w:rPr>
                <w:sz w:val="24"/>
                <w:szCs w:val="24"/>
              </w:rPr>
            </w:pPr>
            <w:r w:rsidRPr="000E62FB">
              <w:rPr>
                <w:sz w:val="24"/>
                <w:szCs w:val="24"/>
              </w:rPr>
              <w:t>De leraar begeleidt leerlingen in kleine groepen of individueel richting zelfstandig werken en herkent mogelijkheden en problemen bij leerlingen en raadpleegt collega’s hierover (ped. 3.2).</w:t>
            </w:r>
          </w:p>
        </w:tc>
      </w:tr>
      <w:tr w:rsidR="00504405" w:rsidRPr="000E62FB" w14:paraId="03A01743" w14:textId="77777777" w:rsidTr="00504405">
        <w:tc>
          <w:tcPr>
            <w:tcW w:w="9211" w:type="dxa"/>
            <w:shd w:val="clear" w:color="auto" w:fill="E2EFD9" w:themeFill="accent6" w:themeFillTint="33"/>
          </w:tcPr>
          <w:p w14:paraId="2B8760FA" w14:textId="77777777" w:rsidR="00504405" w:rsidRPr="000E62FB" w:rsidRDefault="00504405" w:rsidP="00905CAF">
            <w:pPr>
              <w:rPr>
                <w:b/>
                <w:bCs/>
                <w:sz w:val="24"/>
                <w:szCs w:val="24"/>
              </w:rPr>
            </w:pPr>
            <w:r w:rsidRPr="000E62FB">
              <w:rPr>
                <w:sz w:val="24"/>
                <w:szCs w:val="24"/>
              </w:rPr>
              <w:t>De leraar heeft oog voor ieders identiteit, respecteert deze, maakt leerlingen bewust van de normen, waarden en regels in de klas (ped. 4.2).</w:t>
            </w:r>
          </w:p>
        </w:tc>
      </w:tr>
    </w:tbl>
    <w:p w14:paraId="1491609C" w14:textId="2833F02E" w:rsidR="00504405" w:rsidRPr="000E62FB" w:rsidRDefault="00504405">
      <w:pPr>
        <w:rPr>
          <w:sz w:val="24"/>
          <w:szCs w:val="24"/>
        </w:rPr>
      </w:pPr>
    </w:p>
    <w:tbl>
      <w:tblPr>
        <w:tblStyle w:val="Tabelraster"/>
        <w:tblW w:w="9211" w:type="dxa"/>
        <w:tblInd w:w="-5" w:type="dxa"/>
        <w:tblLook w:val="04A0" w:firstRow="1" w:lastRow="0" w:firstColumn="1" w:lastColumn="0" w:noHBand="0" w:noVBand="1"/>
      </w:tblPr>
      <w:tblGrid>
        <w:gridCol w:w="9211"/>
      </w:tblGrid>
      <w:tr w:rsidR="00504405" w:rsidRPr="000E62FB" w14:paraId="06604DA2" w14:textId="77777777" w:rsidTr="00504405">
        <w:tc>
          <w:tcPr>
            <w:tcW w:w="9211" w:type="dxa"/>
            <w:shd w:val="clear" w:color="auto" w:fill="D9E2F3" w:themeFill="accent1" w:themeFillTint="33"/>
          </w:tcPr>
          <w:p w14:paraId="2FA920E9" w14:textId="639CE1DA" w:rsidR="00504405" w:rsidRPr="000E62FB" w:rsidRDefault="00504405" w:rsidP="00905CAF">
            <w:pPr>
              <w:rPr>
                <w:b/>
                <w:bCs/>
                <w:sz w:val="24"/>
                <w:szCs w:val="24"/>
              </w:rPr>
            </w:pPr>
            <w:r w:rsidRPr="000E62FB">
              <w:rPr>
                <w:sz w:val="24"/>
                <w:szCs w:val="24"/>
              </w:rPr>
              <w:t>De leraar handelt naar de eigen voorbeeldfunctie, zet (non-)verbale communicatie bewust in, herkent passend taalgebruik bij leerlingen, biedt taalsteun bij een lees-, spreek, schrijf- of luistertaak, laat leerlingen spreken en schrijven over de leerstof en past woordenschatdidactiek toe bij het aanleren van kernbegrippen en deelwoorden (did. 1.2).</w:t>
            </w:r>
          </w:p>
        </w:tc>
      </w:tr>
      <w:tr w:rsidR="00504405" w:rsidRPr="000E62FB" w14:paraId="0452D596" w14:textId="77777777" w:rsidTr="00504405">
        <w:tc>
          <w:tcPr>
            <w:tcW w:w="9211" w:type="dxa"/>
            <w:shd w:val="clear" w:color="auto" w:fill="D9E2F3" w:themeFill="accent1" w:themeFillTint="33"/>
          </w:tcPr>
          <w:p w14:paraId="378F022A" w14:textId="77777777" w:rsidR="00504405" w:rsidRPr="000E62FB" w:rsidRDefault="00504405" w:rsidP="00905CAF">
            <w:pPr>
              <w:rPr>
                <w:sz w:val="24"/>
                <w:szCs w:val="24"/>
              </w:rPr>
            </w:pPr>
            <w:r w:rsidRPr="000E62FB">
              <w:rPr>
                <w:sz w:val="24"/>
                <w:szCs w:val="24"/>
              </w:rPr>
              <w:t>De leraar geeft onder coaching van de werkplekbegeleider vorm aan (activerende) relevante en betekenisvolle leeractiviteiten, geeft de les effectief vorm met behulp van didactische principes en verbindt hieraan implicaties voor het eigen (vak)didactisch handelen (did. 2.2).</w:t>
            </w:r>
          </w:p>
        </w:tc>
      </w:tr>
      <w:tr w:rsidR="00504405" w:rsidRPr="000E62FB" w14:paraId="2553A464" w14:textId="77777777" w:rsidTr="00504405">
        <w:tc>
          <w:tcPr>
            <w:tcW w:w="9211" w:type="dxa"/>
            <w:shd w:val="clear" w:color="auto" w:fill="D9E2F3" w:themeFill="accent1" w:themeFillTint="33"/>
          </w:tcPr>
          <w:p w14:paraId="78D8842D" w14:textId="77777777" w:rsidR="00504405" w:rsidRPr="000E62FB" w:rsidRDefault="00504405" w:rsidP="00905CAF">
            <w:pPr>
              <w:rPr>
                <w:b/>
                <w:bCs/>
                <w:sz w:val="24"/>
                <w:szCs w:val="24"/>
              </w:rPr>
            </w:pPr>
            <w:r w:rsidRPr="000E62FB">
              <w:rPr>
                <w:sz w:val="24"/>
                <w:szCs w:val="24"/>
              </w:rPr>
              <w:t>De leraar ontwerpt, onderbouwt en verzorgt lessen waarin kerndoelen of eindtermen, leerdoelen, onderwijsactiviteiten en toetsing op elkaar aansluiten wat betreft inhoud en niveau (did3.2).</w:t>
            </w:r>
          </w:p>
        </w:tc>
      </w:tr>
      <w:tr w:rsidR="00504405" w:rsidRPr="000E62FB" w14:paraId="7D9A68FC" w14:textId="77777777" w:rsidTr="00504405">
        <w:tc>
          <w:tcPr>
            <w:tcW w:w="9211" w:type="dxa"/>
            <w:shd w:val="clear" w:color="auto" w:fill="D9E2F3" w:themeFill="accent1" w:themeFillTint="33"/>
          </w:tcPr>
          <w:p w14:paraId="14D6557D" w14:textId="77777777" w:rsidR="00504405" w:rsidRPr="000E62FB" w:rsidRDefault="00504405" w:rsidP="00905CAF">
            <w:pPr>
              <w:rPr>
                <w:sz w:val="24"/>
                <w:szCs w:val="24"/>
              </w:rPr>
            </w:pPr>
            <w:r w:rsidRPr="000E62FB">
              <w:rPr>
                <w:sz w:val="24"/>
                <w:szCs w:val="24"/>
              </w:rPr>
              <w:t>De leraar ontwerpt digitaal leermateriaal afgestemd op de leerdoelen en de doelgroep (did4.2).</w:t>
            </w:r>
          </w:p>
        </w:tc>
      </w:tr>
    </w:tbl>
    <w:p w14:paraId="53A56081" w14:textId="01374986" w:rsidR="00504405" w:rsidRPr="000E62FB" w:rsidRDefault="00504405" w:rsidP="00B64D4B">
      <w:pPr>
        <w:ind w:left="4956" w:hanging="4956"/>
        <w:rPr>
          <w:sz w:val="24"/>
          <w:szCs w:val="24"/>
        </w:rPr>
      </w:pPr>
    </w:p>
    <w:tbl>
      <w:tblPr>
        <w:tblStyle w:val="Tabelraster"/>
        <w:tblW w:w="9211" w:type="dxa"/>
        <w:tblInd w:w="-5" w:type="dxa"/>
        <w:tblLook w:val="04A0" w:firstRow="1" w:lastRow="0" w:firstColumn="1" w:lastColumn="0" w:noHBand="0" w:noVBand="1"/>
      </w:tblPr>
      <w:tblGrid>
        <w:gridCol w:w="9211"/>
      </w:tblGrid>
      <w:tr w:rsidR="00504405" w:rsidRPr="000E62FB" w14:paraId="38796E8D" w14:textId="77777777" w:rsidTr="00504405">
        <w:tc>
          <w:tcPr>
            <w:tcW w:w="9211" w:type="dxa"/>
            <w:shd w:val="clear" w:color="auto" w:fill="FBE4D5" w:themeFill="accent2" w:themeFillTint="33"/>
          </w:tcPr>
          <w:p w14:paraId="27BA7DD0" w14:textId="6B91CE54" w:rsidR="00504405" w:rsidRPr="000E62FB" w:rsidRDefault="00504405" w:rsidP="00905CAF">
            <w:pPr>
              <w:rPr>
                <w:sz w:val="24"/>
                <w:szCs w:val="24"/>
              </w:rPr>
            </w:pPr>
            <w:r w:rsidRPr="000E62FB">
              <w:rPr>
                <w:sz w:val="24"/>
                <w:szCs w:val="24"/>
              </w:rPr>
              <w:t>De leraar reflecteert methodisch op de persoonlijke groei qua leerresultaten en leerproces, werkt in toenemende mate zelfstandig aan persoonlijke leerdoelen via de leercyclus, bewaakt de eigen werkbelasting en roept hulp of expertise in wanneer nodig (pro1.2).</w:t>
            </w:r>
          </w:p>
        </w:tc>
      </w:tr>
      <w:tr w:rsidR="00504405" w:rsidRPr="000E62FB" w14:paraId="12141A88" w14:textId="77777777" w:rsidTr="00504405">
        <w:tc>
          <w:tcPr>
            <w:tcW w:w="9211" w:type="dxa"/>
            <w:shd w:val="clear" w:color="auto" w:fill="FBE4D5" w:themeFill="accent2" w:themeFillTint="33"/>
          </w:tcPr>
          <w:p w14:paraId="2592F6D5" w14:textId="77777777" w:rsidR="00504405" w:rsidRPr="000E62FB" w:rsidRDefault="00504405" w:rsidP="00905CAF">
            <w:pPr>
              <w:rPr>
                <w:sz w:val="24"/>
                <w:szCs w:val="24"/>
              </w:rPr>
            </w:pPr>
            <w:r w:rsidRPr="000E62FB">
              <w:rPr>
                <w:sz w:val="24"/>
                <w:szCs w:val="24"/>
              </w:rPr>
              <w:t>De leraar vergroot inzicht in de eigen persoon, de eigen kwaliteiten en wat hem motiveert, maakt gebruik van kwaliteiten in het team, onderzoekt eigen waarden en overtuigingen, vergelijkt deze met de onderwijsvisie van de school, stelt zich begeleidbaar op en bewaakt de eigen grenzen (pro2.2).</w:t>
            </w:r>
          </w:p>
        </w:tc>
      </w:tr>
      <w:tr w:rsidR="00504405" w:rsidRPr="000E62FB" w14:paraId="4C849086" w14:textId="77777777" w:rsidTr="00504405">
        <w:tc>
          <w:tcPr>
            <w:tcW w:w="9211" w:type="dxa"/>
            <w:shd w:val="clear" w:color="auto" w:fill="FBE4D5" w:themeFill="accent2" w:themeFillTint="33"/>
          </w:tcPr>
          <w:p w14:paraId="284A7C05" w14:textId="77777777" w:rsidR="00504405" w:rsidRPr="000E62FB" w:rsidRDefault="00504405" w:rsidP="00905CAF">
            <w:pPr>
              <w:rPr>
                <w:sz w:val="24"/>
                <w:szCs w:val="24"/>
              </w:rPr>
            </w:pPr>
            <w:r w:rsidRPr="000E62FB">
              <w:rPr>
                <w:sz w:val="24"/>
                <w:szCs w:val="24"/>
              </w:rPr>
              <w:t>De leraar zoekt methodisch naar literatuur om praktijkvragen beter te begrijpen, beoordeelt deze op praktische relevantie en/of methodische kwaliteit en verwijst er correct naar (pro.3.2).</w:t>
            </w:r>
          </w:p>
        </w:tc>
      </w:tr>
      <w:tr w:rsidR="00504405" w:rsidRPr="000E62FB" w14:paraId="3F0F009D" w14:textId="77777777" w:rsidTr="00504405">
        <w:tc>
          <w:tcPr>
            <w:tcW w:w="9211" w:type="dxa"/>
            <w:shd w:val="clear" w:color="auto" w:fill="FBE4D5" w:themeFill="accent2" w:themeFillTint="33"/>
          </w:tcPr>
          <w:p w14:paraId="14A9542D" w14:textId="77777777" w:rsidR="00504405" w:rsidRPr="000E62FB" w:rsidRDefault="00504405" w:rsidP="00905CAF">
            <w:pPr>
              <w:rPr>
                <w:sz w:val="24"/>
                <w:szCs w:val="24"/>
              </w:rPr>
            </w:pPr>
            <w:r w:rsidRPr="000E62FB">
              <w:rPr>
                <w:sz w:val="24"/>
                <w:szCs w:val="24"/>
              </w:rPr>
              <w:t>De leraar ontwerpt naar aanleiding van een eigen praktijkvraag een interventie, voert deze uit in de eigen lespraktijk en evalueert de opbrengsten (pro. 4.2).</w:t>
            </w:r>
          </w:p>
        </w:tc>
      </w:tr>
    </w:tbl>
    <w:p w14:paraId="0096995A" w14:textId="43FB8AD6" w:rsidR="00B64D4B" w:rsidRDefault="00B64D4B"/>
    <w:p w14:paraId="240A1227" w14:textId="77777777" w:rsidR="00B64D4B" w:rsidRDefault="00B64D4B">
      <w:r>
        <w:br w:type="page"/>
      </w:r>
    </w:p>
    <w:tbl>
      <w:tblPr>
        <w:tblStyle w:val="Tabelraster"/>
        <w:tblW w:w="11058" w:type="dxa"/>
        <w:tblInd w:w="-998" w:type="dxa"/>
        <w:tblLook w:val="04A0" w:firstRow="1" w:lastRow="0" w:firstColumn="1" w:lastColumn="0" w:noHBand="0" w:noVBand="1"/>
      </w:tblPr>
      <w:tblGrid>
        <w:gridCol w:w="2694"/>
        <w:gridCol w:w="8364"/>
      </w:tblGrid>
      <w:tr w:rsidR="00B64D4B" w14:paraId="75060F60" w14:textId="77777777" w:rsidTr="00730A64">
        <w:tc>
          <w:tcPr>
            <w:tcW w:w="2694" w:type="dxa"/>
            <w:shd w:val="clear" w:color="auto" w:fill="FFFF00"/>
          </w:tcPr>
          <w:p w14:paraId="3BB28B0A" w14:textId="67003904" w:rsidR="00B64D4B" w:rsidRPr="00730A64" w:rsidRDefault="00B64D4B">
            <w:pPr>
              <w:rPr>
                <w:b/>
                <w:bCs/>
              </w:rPr>
            </w:pPr>
            <w:r w:rsidRPr="00730A64">
              <w:rPr>
                <w:b/>
                <w:bCs/>
              </w:rPr>
              <w:lastRenderedPageBreak/>
              <w:t>Leerresultaat:</w:t>
            </w:r>
          </w:p>
        </w:tc>
        <w:tc>
          <w:tcPr>
            <w:tcW w:w="8364" w:type="dxa"/>
          </w:tcPr>
          <w:p w14:paraId="4B8CD64C" w14:textId="77777777" w:rsidR="00B64D4B" w:rsidRDefault="00B64D4B"/>
        </w:tc>
      </w:tr>
      <w:tr w:rsidR="00B64D4B" w14:paraId="5CD152C8" w14:textId="77777777" w:rsidTr="00730A64">
        <w:tc>
          <w:tcPr>
            <w:tcW w:w="2694" w:type="dxa"/>
            <w:shd w:val="clear" w:color="auto" w:fill="FFFF00"/>
          </w:tcPr>
          <w:p w14:paraId="0488DA0D" w14:textId="219786D1" w:rsidR="00B64D4B" w:rsidRDefault="00604822">
            <w:r>
              <w:t>Wat wordt bedoeld met deze LER?</w:t>
            </w:r>
            <w:r w:rsidR="00F7005B">
              <w:t xml:space="preserve"> (Vertaling naar eenvoudigere taal)</w:t>
            </w:r>
          </w:p>
        </w:tc>
        <w:tc>
          <w:tcPr>
            <w:tcW w:w="8364" w:type="dxa"/>
          </w:tcPr>
          <w:p w14:paraId="1121E816" w14:textId="77777777" w:rsidR="00B64D4B" w:rsidRDefault="00B64D4B"/>
        </w:tc>
      </w:tr>
      <w:tr w:rsidR="00B64D4B" w14:paraId="2004AF90" w14:textId="77777777" w:rsidTr="00730A64">
        <w:tc>
          <w:tcPr>
            <w:tcW w:w="2694" w:type="dxa"/>
            <w:shd w:val="clear" w:color="auto" w:fill="FFFF00"/>
          </w:tcPr>
          <w:p w14:paraId="6561A4BC" w14:textId="655E3C80" w:rsidR="00B64D4B" w:rsidRDefault="0064607F">
            <w:r>
              <w:t>Hoe kan ik aan deze LER werken op mijn leerwerkplek?</w:t>
            </w:r>
          </w:p>
        </w:tc>
        <w:tc>
          <w:tcPr>
            <w:tcW w:w="8364" w:type="dxa"/>
          </w:tcPr>
          <w:p w14:paraId="6DF9B795" w14:textId="77777777" w:rsidR="00B64D4B" w:rsidRDefault="00B64D4B"/>
        </w:tc>
      </w:tr>
      <w:tr w:rsidR="00B64D4B" w14:paraId="0F304455" w14:textId="77777777" w:rsidTr="00730A64">
        <w:tc>
          <w:tcPr>
            <w:tcW w:w="2694" w:type="dxa"/>
            <w:shd w:val="clear" w:color="auto" w:fill="FFFF00"/>
          </w:tcPr>
          <w:p w14:paraId="6ECFF875" w14:textId="7559BF4B" w:rsidR="00B64D4B" w:rsidRDefault="00824A5E">
            <w:r>
              <w:t>Hoe kan ik bewijzen dat ik deze LER beheers? Waarmee ga ik dat doen?</w:t>
            </w:r>
          </w:p>
        </w:tc>
        <w:tc>
          <w:tcPr>
            <w:tcW w:w="8364" w:type="dxa"/>
          </w:tcPr>
          <w:p w14:paraId="3B7B95D8" w14:textId="77777777" w:rsidR="00B64D4B" w:rsidRDefault="00B64D4B"/>
        </w:tc>
      </w:tr>
    </w:tbl>
    <w:p w14:paraId="7F3706CC" w14:textId="6F343C01" w:rsidR="00824A5E" w:rsidRDefault="00824A5E"/>
    <w:p w14:paraId="7BC265F0" w14:textId="1E8035DC" w:rsidR="00730A64" w:rsidRDefault="00730A64" w:rsidP="009A1FA0"/>
    <w:tbl>
      <w:tblPr>
        <w:tblStyle w:val="Tabelraster"/>
        <w:tblW w:w="11058" w:type="dxa"/>
        <w:tblInd w:w="-998" w:type="dxa"/>
        <w:tblLook w:val="04A0" w:firstRow="1" w:lastRow="0" w:firstColumn="1" w:lastColumn="0" w:noHBand="0" w:noVBand="1"/>
      </w:tblPr>
      <w:tblGrid>
        <w:gridCol w:w="2694"/>
        <w:gridCol w:w="8364"/>
      </w:tblGrid>
      <w:tr w:rsidR="009A1FA0" w14:paraId="68D5F11F" w14:textId="77777777" w:rsidTr="00905CAF">
        <w:tc>
          <w:tcPr>
            <w:tcW w:w="2694" w:type="dxa"/>
            <w:shd w:val="clear" w:color="auto" w:fill="FFFF00"/>
          </w:tcPr>
          <w:p w14:paraId="57933930" w14:textId="77777777" w:rsidR="009A1FA0" w:rsidRPr="00730A64" w:rsidRDefault="009A1FA0" w:rsidP="00905CAF">
            <w:pPr>
              <w:rPr>
                <w:b/>
                <w:bCs/>
              </w:rPr>
            </w:pPr>
            <w:r w:rsidRPr="00730A64">
              <w:rPr>
                <w:b/>
                <w:bCs/>
              </w:rPr>
              <w:t>Leerresultaat:</w:t>
            </w:r>
          </w:p>
        </w:tc>
        <w:tc>
          <w:tcPr>
            <w:tcW w:w="8364" w:type="dxa"/>
          </w:tcPr>
          <w:p w14:paraId="4605D555" w14:textId="77777777" w:rsidR="009A1FA0" w:rsidRDefault="009A1FA0" w:rsidP="00905CAF"/>
        </w:tc>
      </w:tr>
      <w:tr w:rsidR="009A1FA0" w14:paraId="364F406D" w14:textId="77777777" w:rsidTr="00905CAF">
        <w:tc>
          <w:tcPr>
            <w:tcW w:w="2694" w:type="dxa"/>
            <w:shd w:val="clear" w:color="auto" w:fill="FFFF00"/>
          </w:tcPr>
          <w:p w14:paraId="72902AE5" w14:textId="77777777" w:rsidR="009A1FA0" w:rsidRDefault="009A1FA0" w:rsidP="00905CAF">
            <w:r>
              <w:t>Wat wordt bedoeld met deze LER? (Vertaling naar eenvoudigere taal)</w:t>
            </w:r>
          </w:p>
        </w:tc>
        <w:tc>
          <w:tcPr>
            <w:tcW w:w="8364" w:type="dxa"/>
          </w:tcPr>
          <w:p w14:paraId="1FCA7DF7" w14:textId="77777777" w:rsidR="009A1FA0" w:rsidRDefault="009A1FA0" w:rsidP="00905CAF"/>
        </w:tc>
      </w:tr>
      <w:tr w:rsidR="009A1FA0" w14:paraId="48BFFBD3" w14:textId="77777777" w:rsidTr="00905CAF">
        <w:tc>
          <w:tcPr>
            <w:tcW w:w="2694" w:type="dxa"/>
            <w:shd w:val="clear" w:color="auto" w:fill="FFFF00"/>
          </w:tcPr>
          <w:p w14:paraId="19676B51" w14:textId="77777777" w:rsidR="009A1FA0" w:rsidRDefault="009A1FA0" w:rsidP="00905CAF">
            <w:r>
              <w:t>Hoe kan ik aan deze LER werken op mijn leerwerkplek?</w:t>
            </w:r>
          </w:p>
        </w:tc>
        <w:tc>
          <w:tcPr>
            <w:tcW w:w="8364" w:type="dxa"/>
          </w:tcPr>
          <w:p w14:paraId="2F8CD479" w14:textId="77777777" w:rsidR="009A1FA0" w:rsidRDefault="009A1FA0" w:rsidP="00905CAF"/>
        </w:tc>
      </w:tr>
      <w:tr w:rsidR="009A1FA0" w14:paraId="781BFFD6" w14:textId="77777777" w:rsidTr="00905CAF">
        <w:tc>
          <w:tcPr>
            <w:tcW w:w="2694" w:type="dxa"/>
            <w:shd w:val="clear" w:color="auto" w:fill="FFFF00"/>
          </w:tcPr>
          <w:p w14:paraId="082CADA4" w14:textId="77777777" w:rsidR="009A1FA0" w:rsidRDefault="009A1FA0" w:rsidP="00905CAF">
            <w:r>
              <w:t>Hoe kan ik bewijzen dat ik deze LER beheers? Waarmee ga ik dat doen?</w:t>
            </w:r>
          </w:p>
        </w:tc>
        <w:tc>
          <w:tcPr>
            <w:tcW w:w="8364" w:type="dxa"/>
          </w:tcPr>
          <w:p w14:paraId="350E13D7" w14:textId="77777777" w:rsidR="009A1FA0" w:rsidRDefault="009A1FA0" w:rsidP="00905CAF"/>
        </w:tc>
      </w:tr>
    </w:tbl>
    <w:p w14:paraId="6532A1B0" w14:textId="77777777" w:rsidR="009A1FA0" w:rsidRDefault="009A1FA0" w:rsidP="009A1FA0"/>
    <w:p w14:paraId="6271BAF9" w14:textId="379EF53D"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4BE7D0D7" w14:textId="77777777" w:rsidTr="00905CAF">
        <w:tc>
          <w:tcPr>
            <w:tcW w:w="2694" w:type="dxa"/>
            <w:shd w:val="clear" w:color="auto" w:fill="FFFF00"/>
          </w:tcPr>
          <w:p w14:paraId="401EBAB9" w14:textId="77777777" w:rsidR="009A1FA0" w:rsidRPr="00730A64" w:rsidRDefault="009A1FA0" w:rsidP="00905CAF">
            <w:pPr>
              <w:rPr>
                <w:b/>
                <w:bCs/>
              </w:rPr>
            </w:pPr>
            <w:r w:rsidRPr="00730A64">
              <w:rPr>
                <w:b/>
                <w:bCs/>
              </w:rPr>
              <w:t>Leerresultaat:</w:t>
            </w:r>
          </w:p>
        </w:tc>
        <w:tc>
          <w:tcPr>
            <w:tcW w:w="8364" w:type="dxa"/>
          </w:tcPr>
          <w:p w14:paraId="75EE23FE" w14:textId="77777777" w:rsidR="009A1FA0" w:rsidRDefault="009A1FA0" w:rsidP="00905CAF"/>
        </w:tc>
      </w:tr>
      <w:tr w:rsidR="009A1FA0" w14:paraId="235C9A55" w14:textId="77777777" w:rsidTr="00905CAF">
        <w:tc>
          <w:tcPr>
            <w:tcW w:w="2694" w:type="dxa"/>
            <w:shd w:val="clear" w:color="auto" w:fill="FFFF00"/>
          </w:tcPr>
          <w:p w14:paraId="1743B4D4" w14:textId="77777777" w:rsidR="009A1FA0" w:rsidRDefault="009A1FA0" w:rsidP="00905CAF">
            <w:r>
              <w:t>Wat wordt bedoeld met deze LER? (Vertaling naar eenvoudigere taal)</w:t>
            </w:r>
          </w:p>
        </w:tc>
        <w:tc>
          <w:tcPr>
            <w:tcW w:w="8364" w:type="dxa"/>
          </w:tcPr>
          <w:p w14:paraId="1B7CF200" w14:textId="77777777" w:rsidR="009A1FA0" w:rsidRDefault="009A1FA0" w:rsidP="00905CAF"/>
        </w:tc>
      </w:tr>
      <w:tr w:rsidR="009A1FA0" w14:paraId="5B0C7677" w14:textId="77777777" w:rsidTr="00905CAF">
        <w:tc>
          <w:tcPr>
            <w:tcW w:w="2694" w:type="dxa"/>
            <w:shd w:val="clear" w:color="auto" w:fill="FFFF00"/>
          </w:tcPr>
          <w:p w14:paraId="3299686D" w14:textId="77777777" w:rsidR="009A1FA0" w:rsidRDefault="009A1FA0" w:rsidP="00905CAF">
            <w:r>
              <w:t>Hoe kan ik aan deze LER werken op mijn leerwerkplek?</w:t>
            </w:r>
          </w:p>
        </w:tc>
        <w:tc>
          <w:tcPr>
            <w:tcW w:w="8364" w:type="dxa"/>
          </w:tcPr>
          <w:p w14:paraId="4247E441" w14:textId="77777777" w:rsidR="009A1FA0" w:rsidRDefault="009A1FA0" w:rsidP="00905CAF"/>
        </w:tc>
      </w:tr>
      <w:tr w:rsidR="009A1FA0" w14:paraId="36CC02AC" w14:textId="77777777" w:rsidTr="00905CAF">
        <w:tc>
          <w:tcPr>
            <w:tcW w:w="2694" w:type="dxa"/>
            <w:shd w:val="clear" w:color="auto" w:fill="FFFF00"/>
          </w:tcPr>
          <w:p w14:paraId="08299FCE" w14:textId="77777777" w:rsidR="009A1FA0" w:rsidRDefault="009A1FA0" w:rsidP="00905CAF">
            <w:r>
              <w:t>Hoe kan ik bewijzen dat ik deze LER beheers? Waarmee ga ik dat doen?</w:t>
            </w:r>
          </w:p>
        </w:tc>
        <w:tc>
          <w:tcPr>
            <w:tcW w:w="8364" w:type="dxa"/>
          </w:tcPr>
          <w:p w14:paraId="3FE45CE1" w14:textId="77777777" w:rsidR="009A1FA0" w:rsidRDefault="009A1FA0" w:rsidP="00905CAF"/>
        </w:tc>
      </w:tr>
    </w:tbl>
    <w:p w14:paraId="4B8F5FA5" w14:textId="77777777" w:rsidR="009A1FA0" w:rsidRDefault="009A1FA0" w:rsidP="009A1FA0"/>
    <w:p w14:paraId="56550AA4" w14:textId="68330777"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10302CA9" w14:textId="77777777" w:rsidTr="00905CAF">
        <w:tc>
          <w:tcPr>
            <w:tcW w:w="2694" w:type="dxa"/>
            <w:shd w:val="clear" w:color="auto" w:fill="FFFF00"/>
          </w:tcPr>
          <w:p w14:paraId="17861D48" w14:textId="77777777" w:rsidR="009A1FA0" w:rsidRPr="00730A64" w:rsidRDefault="009A1FA0" w:rsidP="00905CAF">
            <w:pPr>
              <w:rPr>
                <w:b/>
                <w:bCs/>
              </w:rPr>
            </w:pPr>
            <w:r w:rsidRPr="00730A64">
              <w:rPr>
                <w:b/>
                <w:bCs/>
              </w:rPr>
              <w:t>Leerresultaat:</w:t>
            </w:r>
          </w:p>
        </w:tc>
        <w:tc>
          <w:tcPr>
            <w:tcW w:w="8364" w:type="dxa"/>
          </w:tcPr>
          <w:p w14:paraId="0F1E159F" w14:textId="77777777" w:rsidR="009A1FA0" w:rsidRDefault="009A1FA0" w:rsidP="00905CAF"/>
        </w:tc>
      </w:tr>
      <w:tr w:rsidR="009A1FA0" w14:paraId="0F6B28C2" w14:textId="77777777" w:rsidTr="00905CAF">
        <w:tc>
          <w:tcPr>
            <w:tcW w:w="2694" w:type="dxa"/>
            <w:shd w:val="clear" w:color="auto" w:fill="FFFF00"/>
          </w:tcPr>
          <w:p w14:paraId="232E1634" w14:textId="77777777" w:rsidR="009A1FA0" w:rsidRDefault="009A1FA0" w:rsidP="00905CAF">
            <w:r>
              <w:t>Wat wordt bedoeld met deze LER? (Vertaling naar eenvoudigere taal)</w:t>
            </w:r>
          </w:p>
        </w:tc>
        <w:tc>
          <w:tcPr>
            <w:tcW w:w="8364" w:type="dxa"/>
          </w:tcPr>
          <w:p w14:paraId="3A169551" w14:textId="77777777" w:rsidR="009A1FA0" w:rsidRDefault="009A1FA0" w:rsidP="00905CAF"/>
        </w:tc>
      </w:tr>
      <w:tr w:rsidR="009A1FA0" w14:paraId="42B1CF51" w14:textId="77777777" w:rsidTr="00905CAF">
        <w:tc>
          <w:tcPr>
            <w:tcW w:w="2694" w:type="dxa"/>
            <w:shd w:val="clear" w:color="auto" w:fill="FFFF00"/>
          </w:tcPr>
          <w:p w14:paraId="1D075646" w14:textId="77777777" w:rsidR="009A1FA0" w:rsidRDefault="009A1FA0" w:rsidP="00905CAF">
            <w:r>
              <w:t>Hoe kan ik aan deze LER werken op mijn leerwerkplek?</w:t>
            </w:r>
          </w:p>
        </w:tc>
        <w:tc>
          <w:tcPr>
            <w:tcW w:w="8364" w:type="dxa"/>
          </w:tcPr>
          <w:p w14:paraId="3D856CF5" w14:textId="77777777" w:rsidR="009A1FA0" w:rsidRDefault="009A1FA0" w:rsidP="00905CAF"/>
        </w:tc>
      </w:tr>
      <w:tr w:rsidR="009A1FA0" w14:paraId="6E8D5282" w14:textId="77777777" w:rsidTr="00905CAF">
        <w:tc>
          <w:tcPr>
            <w:tcW w:w="2694" w:type="dxa"/>
            <w:shd w:val="clear" w:color="auto" w:fill="FFFF00"/>
          </w:tcPr>
          <w:p w14:paraId="3A6B27E0" w14:textId="77777777" w:rsidR="009A1FA0" w:rsidRDefault="009A1FA0" w:rsidP="00905CAF">
            <w:r>
              <w:t>Hoe kan ik bewijzen dat ik deze LER beheers? Waarmee ga ik dat doen?</w:t>
            </w:r>
          </w:p>
        </w:tc>
        <w:tc>
          <w:tcPr>
            <w:tcW w:w="8364" w:type="dxa"/>
          </w:tcPr>
          <w:p w14:paraId="3BE580DC" w14:textId="77777777" w:rsidR="009A1FA0" w:rsidRDefault="009A1FA0" w:rsidP="00905CAF"/>
        </w:tc>
      </w:tr>
    </w:tbl>
    <w:p w14:paraId="3EA33638" w14:textId="77777777" w:rsidR="009A1FA0" w:rsidRDefault="009A1FA0" w:rsidP="009A1FA0"/>
    <w:p w14:paraId="1663D8E4" w14:textId="08B24610"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67C47798" w14:textId="77777777" w:rsidTr="00905CAF">
        <w:tc>
          <w:tcPr>
            <w:tcW w:w="2694" w:type="dxa"/>
            <w:shd w:val="clear" w:color="auto" w:fill="FFFF00"/>
          </w:tcPr>
          <w:p w14:paraId="0F844E71" w14:textId="77777777" w:rsidR="009A1FA0" w:rsidRPr="00730A64" w:rsidRDefault="009A1FA0" w:rsidP="00905CAF">
            <w:pPr>
              <w:rPr>
                <w:b/>
                <w:bCs/>
              </w:rPr>
            </w:pPr>
            <w:r w:rsidRPr="00730A64">
              <w:rPr>
                <w:b/>
                <w:bCs/>
              </w:rPr>
              <w:t>Leerresultaat:</w:t>
            </w:r>
          </w:p>
        </w:tc>
        <w:tc>
          <w:tcPr>
            <w:tcW w:w="8364" w:type="dxa"/>
          </w:tcPr>
          <w:p w14:paraId="61C1ED96" w14:textId="77777777" w:rsidR="009A1FA0" w:rsidRDefault="009A1FA0" w:rsidP="00905CAF"/>
        </w:tc>
      </w:tr>
      <w:tr w:rsidR="009A1FA0" w14:paraId="2F53B231" w14:textId="77777777" w:rsidTr="00905CAF">
        <w:tc>
          <w:tcPr>
            <w:tcW w:w="2694" w:type="dxa"/>
            <w:shd w:val="clear" w:color="auto" w:fill="FFFF00"/>
          </w:tcPr>
          <w:p w14:paraId="772CF5D4" w14:textId="77777777" w:rsidR="009A1FA0" w:rsidRDefault="009A1FA0" w:rsidP="00905CAF">
            <w:r>
              <w:t>Wat wordt bedoeld met deze LER? (Vertaling naar eenvoudigere taal)</w:t>
            </w:r>
          </w:p>
        </w:tc>
        <w:tc>
          <w:tcPr>
            <w:tcW w:w="8364" w:type="dxa"/>
          </w:tcPr>
          <w:p w14:paraId="12DFD0A3" w14:textId="77777777" w:rsidR="009A1FA0" w:rsidRDefault="009A1FA0" w:rsidP="00905CAF"/>
        </w:tc>
      </w:tr>
      <w:tr w:rsidR="009A1FA0" w14:paraId="54B33B1D" w14:textId="77777777" w:rsidTr="00905CAF">
        <w:tc>
          <w:tcPr>
            <w:tcW w:w="2694" w:type="dxa"/>
            <w:shd w:val="clear" w:color="auto" w:fill="FFFF00"/>
          </w:tcPr>
          <w:p w14:paraId="38E7C563" w14:textId="77777777" w:rsidR="009A1FA0" w:rsidRDefault="009A1FA0" w:rsidP="00905CAF">
            <w:r>
              <w:t>Hoe kan ik aan deze LER werken op mijn leerwerkplek?</w:t>
            </w:r>
          </w:p>
        </w:tc>
        <w:tc>
          <w:tcPr>
            <w:tcW w:w="8364" w:type="dxa"/>
          </w:tcPr>
          <w:p w14:paraId="2E8C3AA9" w14:textId="77777777" w:rsidR="009A1FA0" w:rsidRDefault="009A1FA0" w:rsidP="00905CAF"/>
        </w:tc>
      </w:tr>
      <w:tr w:rsidR="009A1FA0" w14:paraId="40231CC5" w14:textId="77777777" w:rsidTr="00905CAF">
        <w:tc>
          <w:tcPr>
            <w:tcW w:w="2694" w:type="dxa"/>
            <w:shd w:val="clear" w:color="auto" w:fill="FFFF00"/>
          </w:tcPr>
          <w:p w14:paraId="7AEF9994" w14:textId="77777777" w:rsidR="009A1FA0" w:rsidRDefault="009A1FA0" w:rsidP="00905CAF">
            <w:r>
              <w:t>Hoe kan ik bewijzen dat ik deze LER beheers? Waarmee ga ik dat doen?</w:t>
            </w:r>
          </w:p>
        </w:tc>
        <w:tc>
          <w:tcPr>
            <w:tcW w:w="8364" w:type="dxa"/>
          </w:tcPr>
          <w:p w14:paraId="54E3BEFF" w14:textId="77777777" w:rsidR="009A1FA0" w:rsidRDefault="009A1FA0" w:rsidP="00905CAF"/>
        </w:tc>
      </w:tr>
    </w:tbl>
    <w:p w14:paraId="1E138D22" w14:textId="77777777" w:rsidR="009A1FA0" w:rsidRDefault="009A1FA0" w:rsidP="009A1FA0"/>
    <w:p w14:paraId="6F1A037A" w14:textId="3A368185"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04D35018" w14:textId="77777777" w:rsidTr="00905CAF">
        <w:tc>
          <w:tcPr>
            <w:tcW w:w="2694" w:type="dxa"/>
            <w:shd w:val="clear" w:color="auto" w:fill="FFFF00"/>
          </w:tcPr>
          <w:p w14:paraId="54044D04" w14:textId="77777777" w:rsidR="009A1FA0" w:rsidRPr="00730A64" w:rsidRDefault="009A1FA0" w:rsidP="00905CAF">
            <w:pPr>
              <w:rPr>
                <w:b/>
                <w:bCs/>
              </w:rPr>
            </w:pPr>
            <w:r w:rsidRPr="00730A64">
              <w:rPr>
                <w:b/>
                <w:bCs/>
              </w:rPr>
              <w:t>Leerresultaat:</w:t>
            </w:r>
          </w:p>
        </w:tc>
        <w:tc>
          <w:tcPr>
            <w:tcW w:w="8364" w:type="dxa"/>
          </w:tcPr>
          <w:p w14:paraId="440B694C" w14:textId="77777777" w:rsidR="009A1FA0" w:rsidRDefault="009A1FA0" w:rsidP="00905CAF"/>
        </w:tc>
      </w:tr>
      <w:tr w:rsidR="009A1FA0" w14:paraId="73F83E2A" w14:textId="77777777" w:rsidTr="00905CAF">
        <w:tc>
          <w:tcPr>
            <w:tcW w:w="2694" w:type="dxa"/>
            <w:shd w:val="clear" w:color="auto" w:fill="FFFF00"/>
          </w:tcPr>
          <w:p w14:paraId="39B46722" w14:textId="77777777" w:rsidR="009A1FA0" w:rsidRDefault="009A1FA0" w:rsidP="00905CAF">
            <w:r>
              <w:t>Wat wordt bedoeld met deze LER? (Vertaling naar eenvoudigere taal)</w:t>
            </w:r>
          </w:p>
        </w:tc>
        <w:tc>
          <w:tcPr>
            <w:tcW w:w="8364" w:type="dxa"/>
          </w:tcPr>
          <w:p w14:paraId="58E568F4" w14:textId="77777777" w:rsidR="009A1FA0" w:rsidRDefault="009A1FA0" w:rsidP="00905CAF"/>
        </w:tc>
      </w:tr>
      <w:tr w:rsidR="009A1FA0" w14:paraId="635DEF60" w14:textId="77777777" w:rsidTr="00905CAF">
        <w:tc>
          <w:tcPr>
            <w:tcW w:w="2694" w:type="dxa"/>
            <w:shd w:val="clear" w:color="auto" w:fill="FFFF00"/>
          </w:tcPr>
          <w:p w14:paraId="1575D62F" w14:textId="77777777" w:rsidR="009A1FA0" w:rsidRDefault="009A1FA0" w:rsidP="00905CAF">
            <w:r>
              <w:t>Hoe kan ik aan deze LER werken op mijn leerwerkplek?</w:t>
            </w:r>
          </w:p>
        </w:tc>
        <w:tc>
          <w:tcPr>
            <w:tcW w:w="8364" w:type="dxa"/>
          </w:tcPr>
          <w:p w14:paraId="64A6858A" w14:textId="77777777" w:rsidR="009A1FA0" w:rsidRDefault="009A1FA0" w:rsidP="00905CAF"/>
        </w:tc>
      </w:tr>
      <w:tr w:rsidR="009A1FA0" w14:paraId="73E1AD16" w14:textId="77777777" w:rsidTr="00905CAF">
        <w:tc>
          <w:tcPr>
            <w:tcW w:w="2694" w:type="dxa"/>
            <w:shd w:val="clear" w:color="auto" w:fill="FFFF00"/>
          </w:tcPr>
          <w:p w14:paraId="25B51376" w14:textId="77777777" w:rsidR="009A1FA0" w:rsidRDefault="009A1FA0" w:rsidP="00905CAF">
            <w:r>
              <w:t>Hoe kan ik bewijzen dat ik deze LER beheers? Waarmee ga ik dat doen?</w:t>
            </w:r>
          </w:p>
        </w:tc>
        <w:tc>
          <w:tcPr>
            <w:tcW w:w="8364" w:type="dxa"/>
          </w:tcPr>
          <w:p w14:paraId="2EB86AB0" w14:textId="77777777" w:rsidR="009A1FA0" w:rsidRDefault="009A1FA0" w:rsidP="00905CAF"/>
        </w:tc>
      </w:tr>
    </w:tbl>
    <w:p w14:paraId="33BA2C50" w14:textId="77777777" w:rsidR="009A1FA0" w:rsidRDefault="009A1FA0" w:rsidP="009A1FA0"/>
    <w:p w14:paraId="0842D4B4" w14:textId="65469294"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2BCC56FB" w14:textId="77777777" w:rsidTr="00905CAF">
        <w:tc>
          <w:tcPr>
            <w:tcW w:w="2694" w:type="dxa"/>
            <w:shd w:val="clear" w:color="auto" w:fill="FFFF00"/>
          </w:tcPr>
          <w:p w14:paraId="06E6B67D" w14:textId="77777777" w:rsidR="009A1FA0" w:rsidRPr="00730A64" w:rsidRDefault="009A1FA0" w:rsidP="00905CAF">
            <w:pPr>
              <w:rPr>
                <w:b/>
                <w:bCs/>
              </w:rPr>
            </w:pPr>
            <w:r w:rsidRPr="00730A64">
              <w:rPr>
                <w:b/>
                <w:bCs/>
              </w:rPr>
              <w:t>Leerresultaat:</w:t>
            </w:r>
          </w:p>
        </w:tc>
        <w:tc>
          <w:tcPr>
            <w:tcW w:w="8364" w:type="dxa"/>
          </w:tcPr>
          <w:p w14:paraId="5BF39C9F" w14:textId="77777777" w:rsidR="009A1FA0" w:rsidRDefault="009A1FA0" w:rsidP="00905CAF"/>
        </w:tc>
      </w:tr>
      <w:tr w:rsidR="009A1FA0" w14:paraId="75AA5482" w14:textId="77777777" w:rsidTr="00905CAF">
        <w:tc>
          <w:tcPr>
            <w:tcW w:w="2694" w:type="dxa"/>
            <w:shd w:val="clear" w:color="auto" w:fill="FFFF00"/>
          </w:tcPr>
          <w:p w14:paraId="59319F24" w14:textId="77777777" w:rsidR="009A1FA0" w:rsidRDefault="009A1FA0" w:rsidP="00905CAF">
            <w:r>
              <w:t>Wat wordt bedoeld met deze LER? (Vertaling naar eenvoudigere taal)</w:t>
            </w:r>
          </w:p>
        </w:tc>
        <w:tc>
          <w:tcPr>
            <w:tcW w:w="8364" w:type="dxa"/>
          </w:tcPr>
          <w:p w14:paraId="5FB31E9D" w14:textId="77777777" w:rsidR="009A1FA0" w:rsidRDefault="009A1FA0" w:rsidP="00905CAF"/>
        </w:tc>
      </w:tr>
      <w:tr w:rsidR="009A1FA0" w14:paraId="6CC0A2E0" w14:textId="77777777" w:rsidTr="00905CAF">
        <w:tc>
          <w:tcPr>
            <w:tcW w:w="2694" w:type="dxa"/>
            <w:shd w:val="clear" w:color="auto" w:fill="FFFF00"/>
          </w:tcPr>
          <w:p w14:paraId="2278F983" w14:textId="77777777" w:rsidR="009A1FA0" w:rsidRDefault="009A1FA0" w:rsidP="00905CAF">
            <w:r>
              <w:t>Hoe kan ik aan deze LER werken op mijn leerwerkplek?</w:t>
            </w:r>
          </w:p>
        </w:tc>
        <w:tc>
          <w:tcPr>
            <w:tcW w:w="8364" w:type="dxa"/>
          </w:tcPr>
          <w:p w14:paraId="1608DADA" w14:textId="77777777" w:rsidR="009A1FA0" w:rsidRDefault="009A1FA0" w:rsidP="00905CAF"/>
        </w:tc>
      </w:tr>
      <w:tr w:rsidR="009A1FA0" w14:paraId="562D701A" w14:textId="77777777" w:rsidTr="00905CAF">
        <w:tc>
          <w:tcPr>
            <w:tcW w:w="2694" w:type="dxa"/>
            <w:shd w:val="clear" w:color="auto" w:fill="FFFF00"/>
          </w:tcPr>
          <w:p w14:paraId="353568BB" w14:textId="77777777" w:rsidR="009A1FA0" w:rsidRDefault="009A1FA0" w:rsidP="00905CAF">
            <w:r>
              <w:t>Hoe kan ik bewijzen dat ik deze LER beheers? Waarmee ga ik dat doen?</w:t>
            </w:r>
          </w:p>
        </w:tc>
        <w:tc>
          <w:tcPr>
            <w:tcW w:w="8364" w:type="dxa"/>
          </w:tcPr>
          <w:p w14:paraId="5CFFA36D" w14:textId="77777777" w:rsidR="009A1FA0" w:rsidRDefault="009A1FA0" w:rsidP="00905CAF"/>
        </w:tc>
      </w:tr>
    </w:tbl>
    <w:p w14:paraId="283277AE" w14:textId="77777777" w:rsidR="009A1FA0" w:rsidRDefault="009A1FA0" w:rsidP="009A1FA0"/>
    <w:p w14:paraId="332606B5" w14:textId="5F721965"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0845C1A0" w14:textId="77777777" w:rsidTr="00905CAF">
        <w:tc>
          <w:tcPr>
            <w:tcW w:w="2694" w:type="dxa"/>
            <w:shd w:val="clear" w:color="auto" w:fill="FFFF00"/>
          </w:tcPr>
          <w:p w14:paraId="54DC25F2" w14:textId="77777777" w:rsidR="009A1FA0" w:rsidRPr="00730A64" w:rsidRDefault="009A1FA0" w:rsidP="00905CAF">
            <w:pPr>
              <w:rPr>
                <w:b/>
                <w:bCs/>
              </w:rPr>
            </w:pPr>
            <w:r w:rsidRPr="00730A64">
              <w:rPr>
                <w:b/>
                <w:bCs/>
              </w:rPr>
              <w:t>Leerresultaat:</w:t>
            </w:r>
          </w:p>
        </w:tc>
        <w:tc>
          <w:tcPr>
            <w:tcW w:w="8364" w:type="dxa"/>
          </w:tcPr>
          <w:p w14:paraId="1CA886BD" w14:textId="77777777" w:rsidR="009A1FA0" w:rsidRDefault="009A1FA0" w:rsidP="00905CAF"/>
        </w:tc>
      </w:tr>
      <w:tr w:rsidR="009A1FA0" w14:paraId="62C67CDB" w14:textId="77777777" w:rsidTr="00905CAF">
        <w:tc>
          <w:tcPr>
            <w:tcW w:w="2694" w:type="dxa"/>
            <w:shd w:val="clear" w:color="auto" w:fill="FFFF00"/>
          </w:tcPr>
          <w:p w14:paraId="7721DD1B" w14:textId="77777777" w:rsidR="009A1FA0" w:rsidRDefault="009A1FA0" w:rsidP="00905CAF">
            <w:r>
              <w:t>Wat wordt bedoeld met deze LER? (Vertaling naar eenvoudigere taal)</w:t>
            </w:r>
          </w:p>
        </w:tc>
        <w:tc>
          <w:tcPr>
            <w:tcW w:w="8364" w:type="dxa"/>
          </w:tcPr>
          <w:p w14:paraId="692C47AC" w14:textId="77777777" w:rsidR="009A1FA0" w:rsidRDefault="009A1FA0" w:rsidP="00905CAF"/>
        </w:tc>
      </w:tr>
      <w:tr w:rsidR="009A1FA0" w14:paraId="25107BBF" w14:textId="77777777" w:rsidTr="00905CAF">
        <w:tc>
          <w:tcPr>
            <w:tcW w:w="2694" w:type="dxa"/>
            <w:shd w:val="clear" w:color="auto" w:fill="FFFF00"/>
          </w:tcPr>
          <w:p w14:paraId="73B0C28F" w14:textId="77777777" w:rsidR="009A1FA0" w:rsidRDefault="009A1FA0" w:rsidP="00905CAF">
            <w:r>
              <w:t>Hoe kan ik aan deze LER werken op mijn leerwerkplek?</w:t>
            </w:r>
          </w:p>
        </w:tc>
        <w:tc>
          <w:tcPr>
            <w:tcW w:w="8364" w:type="dxa"/>
          </w:tcPr>
          <w:p w14:paraId="5F24E275" w14:textId="77777777" w:rsidR="009A1FA0" w:rsidRDefault="009A1FA0" w:rsidP="00905CAF"/>
        </w:tc>
      </w:tr>
      <w:tr w:rsidR="009A1FA0" w14:paraId="72C9E7B2" w14:textId="77777777" w:rsidTr="00905CAF">
        <w:tc>
          <w:tcPr>
            <w:tcW w:w="2694" w:type="dxa"/>
            <w:shd w:val="clear" w:color="auto" w:fill="FFFF00"/>
          </w:tcPr>
          <w:p w14:paraId="04680EAE" w14:textId="77777777" w:rsidR="009A1FA0" w:rsidRDefault="009A1FA0" w:rsidP="00905CAF">
            <w:r>
              <w:lastRenderedPageBreak/>
              <w:t>Hoe kan ik bewijzen dat ik deze LER beheers? Waarmee ga ik dat doen?</w:t>
            </w:r>
          </w:p>
        </w:tc>
        <w:tc>
          <w:tcPr>
            <w:tcW w:w="8364" w:type="dxa"/>
          </w:tcPr>
          <w:p w14:paraId="2707D6D8" w14:textId="77777777" w:rsidR="009A1FA0" w:rsidRDefault="009A1FA0" w:rsidP="00905CAF"/>
        </w:tc>
      </w:tr>
    </w:tbl>
    <w:p w14:paraId="46CA7F97" w14:textId="77777777" w:rsidR="009A1FA0" w:rsidRDefault="009A1FA0" w:rsidP="009A1FA0"/>
    <w:p w14:paraId="618D9B4C" w14:textId="37452B88"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49505997" w14:textId="77777777" w:rsidTr="00905CAF">
        <w:tc>
          <w:tcPr>
            <w:tcW w:w="2694" w:type="dxa"/>
            <w:shd w:val="clear" w:color="auto" w:fill="FFFF00"/>
          </w:tcPr>
          <w:p w14:paraId="108B8B7A" w14:textId="77777777" w:rsidR="009A1FA0" w:rsidRPr="00730A64" w:rsidRDefault="009A1FA0" w:rsidP="00905CAF">
            <w:pPr>
              <w:rPr>
                <w:b/>
                <w:bCs/>
              </w:rPr>
            </w:pPr>
            <w:r w:rsidRPr="00730A64">
              <w:rPr>
                <w:b/>
                <w:bCs/>
              </w:rPr>
              <w:t>Leerresultaat:</w:t>
            </w:r>
          </w:p>
        </w:tc>
        <w:tc>
          <w:tcPr>
            <w:tcW w:w="8364" w:type="dxa"/>
          </w:tcPr>
          <w:p w14:paraId="54728B21" w14:textId="77777777" w:rsidR="009A1FA0" w:rsidRDefault="009A1FA0" w:rsidP="00905CAF"/>
        </w:tc>
      </w:tr>
      <w:tr w:rsidR="009A1FA0" w14:paraId="25AA09B0" w14:textId="77777777" w:rsidTr="00905CAF">
        <w:tc>
          <w:tcPr>
            <w:tcW w:w="2694" w:type="dxa"/>
            <w:shd w:val="clear" w:color="auto" w:fill="FFFF00"/>
          </w:tcPr>
          <w:p w14:paraId="2A89BF36" w14:textId="77777777" w:rsidR="009A1FA0" w:rsidRDefault="009A1FA0" w:rsidP="00905CAF">
            <w:r>
              <w:t>Wat wordt bedoeld met deze LER? (Vertaling naar eenvoudigere taal)</w:t>
            </w:r>
          </w:p>
        </w:tc>
        <w:tc>
          <w:tcPr>
            <w:tcW w:w="8364" w:type="dxa"/>
          </w:tcPr>
          <w:p w14:paraId="01794DCB" w14:textId="77777777" w:rsidR="009A1FA0" w:rsidRDefault="009A1FA0" w:rsidP="00905CAF"/>
        </w:tc>
      </w:tr>
      <w:tr w:rsidR="009A1FA0" w14:paraId="1A4BB187" w14:textId="77777777" w:rsidTr="00905CAF">
        <w:tc>
          <w:tcPr>
            <w:tcW w:w="2694" w:type="dxa"/>
            <w:shd w:val="clear" w:color="auto" w:fill="FFFF00"/>
          </w:tcPr>
          <w:p w14:paraId="07426D79" w14:textId="77777777" w:rsidR="009A1FA0" w:rsidRDefault="009A1FA0" w:rsidP="00905CAF">
            <w:r>
              <w:t>Hoe kan ik aan deze LER werken op mijn leerwerkplek?</w:t>
            </w:r>
          </w:p>
        </w:tc>
        <w:tc>
          <w:tcPr>
            <w:tcW w:w="8364" w:type="dxa"/>
          </w:tcPr>
          <w:p w14:paraId="1A6E7358" w14:textId="77777777" w:rsidR="009A1FA0" w:rsidRDefault="009A1FA0" w:rsidP="00905CAF"/>
        </w:tc>
      </w:tr>
      <w:tr w:rsidR="009A1FA0" w14:paraId="42723AF3" w14:textId="77777777" w:rsidTr="00905CAF">
        <w:tc>
          <w:tcPr>
            <w:tcW w:w="2694" w:type="dxa"/>
            <w:shd w:val="clear" w:color="auto" w:fill="FFFF00"/>
          </w:tcPr>
          <w:p w14:paraId="64E64CDD" w14:textId="77777777" w:rsidR="009A1FA0" w:rsidRDefault="009A1FA0" w:rsidP="00905CAF">
            <w:r>
              <w:t>Hoe kan ik bewijzen dat ik deze LER beheers? Waarmee ga ik dat doen?</w:t>
            </w:r>
          </w:p>
        </w:tc>
        <w:tc>
          <w:tcPr>
            <w:tcW w:w="8364" w:type="dxa"/>
          </w:tcPr>
          <w:p w14:paraId="721FA10C" w14:textId="77777777" w:rsidR="009A1FA0" w:rsidRDefault="009A1FA0" w:rsidP="00905CAF"/>
        </w:tc>
      </w:tr>
    </w:tbl>
    <w:p w14:paraId="334C6434" w14:textId="77777777" w:rsidR="009A1FA0" w:rsidRDefault="009A1FA0" w:rsidP="009A1FA0"/>
    <w:p w14:paraId="14ACF643" w14:textId="73A3D333"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392AD890" w14:textId="77777777" w:rsidTr="00905CAF">
        <w:tc>
          <w:tcPr>
            <w:tcW w:w="2694" w:type="dxa"/>
            <w:shd w:val="clear" w:color="auto" w:fill="FFFF00"/>
          </w:tcPr>
          <w:p w14:paraId="4A7013DF" w14:textId="77777777" w:rsidR="009A1FA0" w:rsidRPr="00730A64" w:rsidRDefault="009A1FA0" w:rsidP="00905CAF">
            <w:pPr>
              <w:rPr>
                <w:b/>
                <w:bCs/>
              </w:rPr>
            </w:pPr>
            <w:r w:rsidRPr="00730A64">
              <w:rPr>
                <w:b/>
                <w:bCs/>
              </w:rPr>
              <w:t>Leerresultaat:</w:t>
            </w:r>
          </w:p>
        </w:tc>
        <w:tc>
          <w:tcPr>
            <w:tcW w:w="8364" w:type="dxa"/>
          </w:tcPr>
          <w:p w14:paraId="48B7404E" w14:textId="77777777" w:rsidR="009A1FA0" w:rsidRDefault="009A1FA0" w:rsidP="00905CAF"/>
        </w:tc>
      </w:tr>
      <w:tr w:rsidR="009A1FA0" w14:paraId="1A497D6A" w14:textId="77777777" w:rsidTr="00905CAF">
        <w:tc>
          <w:tcPr>
            <w:tcW w:w="2694" w:type="dxa"/>
            <w:shd w:val="clear" w:color="auto" w:fill="FFFF00"/>
          </w:tcPr>
          <w:p w14:paraId="3BC2D931" w14:textId="77777777" w:rsidR="009A1FA0" w:rsidRDefault="009A1FA0" w:rsidP="00905CAF">
            <w:r>
              <w:t>Wat wordt bedoeld met deze LER? (Vertaling naar eenvoudigere taal)</w:t>
            </w:r>
          </w:p>
        </w:tc>
        <w:tc>
          <w:tcPr>
            <w:tcW w:w="8364" w:type="dxa"/>
          </w:tcPr>
          <w:p w14:paraId="3D12EE37" w14:textId="77777777" w:rsidR="009A1FA0" w:rsidRDefault="009A1FA0" w:rsidP="00905CAF"/>
        </w:tc>
      </w:tr>
      <w:tr w:rsidR="009A1FA0" w14:paraId="3A36744C" w14:textId="77777777" w:rsidTr="00905CAF">
        <w:tc>
          <w:tcPr>
            <w:tcW w:w="2694" w:type="dxa"/>
            <w:shd w:val="clear" w:color="auto" w:fill="FFFF00"/>
          </w:tcPr>
          <w:p w14:paraId="105CFF49" w14:textId="77777777" w:rsidR="009A1FA0" w:rsidRDefault="009A1FA0" w:rsidP="00905CAF">
            <w:r>
              <w:t>Hoe kan ik aan deze LER werken op mijn leerwerkplek?</w:t>
            </w:r>
          </w:p>
        </w:tc>
        <w:tc>
          <w:tcPr>
            <w:tcW w:w="8364" w:type="dxa"/>
          </w:tcPr>
          <w:p w14:paraId="5ABA5AB3" w14:textId="77777777" w:rsidR="009A1FA0" w:rsidRDefault="009A1FA0" w:rsidP="00905CAF"/>
        </w:tc>
      </w:tr>
      <w:tr w:rsidR="009A1FA0" w14:paraId="3B961FEE" w14:textId="77777777" w:rsidTr="00905CAF">
        <w:tc>
          <w:tcPr>
            <w:tcW w:w="2694" w:type="dxa"/>
            <w:shd w:val="clear" w:color="auto" w:fill="FFFF00"/>
          </w:tcPr>
          <w:p w14:paraId="56185755" w14:textId="77777777" w:rsidR="009A1FA0" w:rsidRDefault="009A1FA0" w:rsidP="00905CAF">
            <w:r>
              <w:t>Hoe kan ik bewijzen dat ik deze LER beheers? Waarmee ga ik dat doen?</w:t>
            </w:r>
          </w:p>
        </w:tc>
        <w:tc>
          <w:tcPr>
            <w:tcW w:w="8364" w:type="dxa"/>
          </w:tcPr>
          <w:p w14:paraId="7EDB3BE8" w14:textId="77777777" w:rsidR="009A1FA0" w:rsidRDefault="009A1FA0" w:rsidP="00905CAF"/>
        </w:tc>
      </w:tr>
    </w:tbl>
    <w:p w14:paraId="0953AFA0" w14:textId="77777777" w:rsidR="009A1FA0" w:rsidRDefault="009A1FA0" w:rsidP="009A1FA0"/>
    <w:p w14:paraId="6A854F82" w14:textId="6EEA40B6"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0C8026F6" w14:textId="77777777" w:rsidTr="00905CAF">
        <w:tc>
          <w:tcPr>
            <w:tcW w:w="2694" w:type="dxa"/>
            <w:shd w:val="clear" w:color="auto" w:fill="FFFF00"/>
          </w:tcPr>
          <w:p w14:paraId="17482BE2" w14:textId="77777777" w:rsidR="009A1FA0" w:rsidRPr="00730A64" w:rsidRDefault="009A1FA0" w:rsidP="00905CAF">
            <w:pPr>
              <w:rPr>
                <w:b/>
                <w:bCs/>
              </w:rPr>
            </w:pPr>
            <w:r w:rsidRPr="00730A64">
              <w:rPr>
                <w:b/>
                <w:bCs/>
              </w:rPr>
              <w:t>Leerresultaat:</w:t>
            </w:r>
          </w:p>
        </w:tc>
        <w:tc>
          <w:tcPr>
            <w:tcW w:w="8364" w:type="dxa"/>
          </w:tcPr>
          <w:p w14:paraId="46C84808" w14:textId="77777777" w:rsidR="009A1FA0" w:rsidRDefault="009A1FA0" w:rsidP="00905CAF"/>
        </w:tc>
      </w:tr>
      <w:tr w:rsidR="009A1FA0" w14:paraId="4C76D605" w14:textId="77777777" w:rsidTr="00905CAF">
        <w:tc>
          <w:tcPr>
            <w:tcW w:w="2694" w:type="dxa"/>
            <w:shd w:val="clear" w:color="auto" w:fill="FFFF00"/>
          </w:tcPr>
          <w:p w14:paraId="2B636CDB" w14:textId="77777777" w:rsidR="009A1FA0" w:rsidRDefault="009A1FA0" w:rsidP="00905CAF">
            <w:r>
              <w:t>Wat wordt bedoeld met deze LER? (Vertaling naar eenvoudigere taal)</w:t>
            </w:r>
          </w:p>
        </w:tc>
        <w:tc>
          <w:tcPr>
            <w:tcW w:w="8364" w:type="dxa"/>
          </w:tcPr>
          <w:p w14:paraId="2053DDF5" w14:textId="77777777" w:rsidR="009A1FA0" w:rsidRDefault="009A1FA0" w:rsidP="00905CAF"/>
        </w:tc>
      </w:tr>
      <w:tr w:rsidR="009A1FA0" w14:paraId="3384427B" w14:textId="77777777" w:rsidTr="00905CAF">
        <w:tc>
          <w:tcPr>
            <w:tcW w:w="2694" w:type="dxa"/>
            <w:shd w:val="clear" w:color="auto" w:fill="FFFF00"/>
          </w:tcPr>
          <w:p w14:paraId="05FD6BBD" w14:textId="77777777" w:rsidR="009A1FA0" w:rsidRDefault="009A1FA0" w:rsidP="00905CAF">
            <w:r>
              <w:t>Hoe kan ik aan deze LER werken op mijn leerwerkplek?</w:t>
            </w:r>
          </w:p>
        </w:tc>
        <w:tc>
          <w:tcPr>
            <w:tcW w:w="8364" w:type="dxa"/>
          </w:tcPr>
          <w:p w14:paraId="661AF70B" w14:textId="77777777" w:rsidR="009A1FA0" w:rsidRDefault="009A1FA0" w:rsidP="00905CAF"/>
        </w:tc>
      </w:tr>
      <w:tr w:rsidR="009A1FA0" w14:paraId="7C838689" w14:textId="77777777" w:rsidTr="00905CAF">
        <w:tc>
          <w:tcPr>
            <w:tcW w:w="2694" w:type="dxa"/>
            <w:shd w:val="clear" w:color="auto" w:fill="FFFF00"/>
          </w:tcPr>
          <w:p w14:paraId="73F72838" w14:textId="77777777" w:rsidR="009A1FA0" w:rsidRDefault="009A1FA0" w:rsidP="00905CAF">
            <w:r>
              <w:t>Hoe kan ik bewijzen dat ik deze LER beheers? Waarmee ga ik dat doen?</w:t>
            </w:r>
          </w:p>
        </w:tc>
        <w:tc>
          <w:tcPr>
            <w:tcW w:w="8364" w:type="dxa"/>
          </w:tcPr>
          <w:p w14:paraId="6BCEEDBE" w14:textId="77777777" w:rsidR="009A1FA0" w:rsidRDefault="009A1FA0" w:rsidP="00905CAF"/>
        </w:tc>
      </w:tr>
    </w:tbl>
    <w:p w14:paraId="5CCD20FE" w14:textId="77777777" w:rsidR="009A1FA0" w:rsidRDefault="009A1FA0" w:rsidP="009A1FA0"/>
    <w:p w14:paraId="4477876A" w14:textId="2BC1899E" w:rsidR="009A1FA0" w:rsidRDefault="009A1FA0" w:rsidP="009A1FA0"/>
    <w:tbl>
      <w:tblPr>
        <w:tblStyle w:val="Tabelraster"/>
        <w:tblW w:w="11058" w:type="dxa"/>
        <w:tblInd w:w="-998" w:type="dxa"/>
        <w:tblLook w:val="04A0" w:firstRow="1" w:lastRow="0" w:firstColumn="1" w:lastColumn="0" w:noHBand="0" w:noVBand="1"/>
      </w:tblPr>
      <w:tblGrid>
        <w:gridCol w:w="2694"/>
        <w:gridCol w:w="8364"/>
      </w:tblGrid>
      <w:tr w:rsidR="009A1FA0" w14:paraId="4B954EDE" w14:textId="77777777" w:rsidTr="00905CAF">
        <w:tc>
          <w:tcPr>
            <w:tcW w:w="2694" w:type="dxa"/>
            <w:shd w:val="clear" w:color="auto" w:fill="FFFF00"/>
          </w:tcPr>
          <w:p w14:paraId="3892D0DD" w14:textId="77777777" w:rsidR="009A1FA0" w:rsidRPr="00730A64" w:rsidRDefault="009A1FA0" w:rsidP="00905CAF">
            <w:pPr>
              <w:rPr>
                <w:b/>
                <w:bCs/>
              </w:rPr>
            </w:pPr>
            <w:r w:rsidRPr="00730A64">
              <w:rPr>
                <w:b/>
                <w:bCs/>
              </w:rPr>
              <w:t>Leerresultaat:</w:t>
            </w:r>
          </w:p>
        </w:tc>
        <w:tc>
          <w:tcPr>
            <w:tcW w:w="8364" w:type="dxa"/>
          </w:tcPr>
          <w:p w14:paraId="73638294" w14:textId="77777777" w:rsidR="009A1FA0" w:rsidRDefault="009A1FA0" w:rsidP="00905CAF"/>
        </w:tc>
      </w:tr>
      <w:tr w:rsidR="009A1FA0" w14:paraId="09DD0F85" w14:textId="77777777" w:rsidTr="00905CAF">
        <w:tc>
          <w:tcPr>
            <w:tcW w:w="2694" w:type="dxa"/>
            <w:shd w:val="clear" w:color="auto" w:fill="FFFF00"/>
          </w:tcPr>
          <w:p w14:paraId="39FF7217" w14:textId="77777777" w:rsidR="009A1FA0" w:rsidRDefault="009A1FA0" w:rsidP="00905CAF">
            <w:r>
              <w:t>Wat wordt bedoeld met deze LER? (Vertaling naar eenvoudigere taal)</w:t>
            </w:r>
          </w:p>
        </w:tc>
        <w:tc>
          <w:tcPr>
            <w:tcW w:w="8364" w:type="dxa"/>
          </w:tcPr>
          <w:p w14:paraId="17C8B539" w14:textId="77777777" w:rsidR="009A1FA0" w:rsidRDefault="009A1FA0" w:rsidP="00905CAF"/>
        </w:tc>
      </w:tr>
      <w:tr w:rsidR="009A1FA0" w14:paraId="05943BBA" w14:textId="77777777" w:rsidTr="00905CAF">
        <w:tc>
          <w:tcPr>
            <w:tcW w:w="2694" w:type="dxa"/>
            <w:shd w:val="clear" w:color="auto" w:fill="FFFF00"/>
          </w:tcPr>
          <w:p w14:paraId="00A9238F" w14:textId="77777777" w:rsidR="009A1FA0" w:rsidRDefault="009A1FA0" w:rsidP="00905CAF">
            <w:r>
              <w:lastRenderedPageBreak/>
              <w:t>Hoe kan ik aan deze LER werken op mijn leerwerkplek?</w:t>
            </w:r>
          </w:p>
        </w:tc>
        <w:tc>
          <w:tcPr>
            <w:tcW w:w="8364" w:type="dxa"/>
          </w:tcPr>
          <w:p w14:paraId="73C5C7F0" w14:textId="77777777" w:rsidR="009A1FA0" w:rsidRDefault="009A1FA0" w:rsidP="00905CAF"/>
        </w:tc>
      </w:tr>
      <w:tr w:rsidR="009A1FA0" w14:paraId="5F3078AB" w14:textId="77777777" w:rsidTr="00905CAF">
        <w:tc>
          <w:tcPr>
            <w:tcW w:w="2694" w:type="dxa"/>
            <w:shd w:val="clear" w:color="auto" w:fill="FFFF00"/>
          </w:tcPr>
          <w:p w14:paraId="22C3FF0D" w14:textId="77777777" w:rsidR="009A1FA0" w:rsidRDefault="009A1FA0" w:rsidP="00905CAF">
            <w:r>
              <w:t>Hoe kan ik bewijzen dat ik deze LER beheers? Waarmee ga ik dat doen?</w:t>
            </w:r>
          </w:p>
        </w:tc>
        <w:tc>
          <w:tcPr>
            <w:tcW w:w="8364" w:type="dxa"/>
          </w:tcPr>
          <w:p w14:paraId="541C5D34" w14:textId="77777777" w:rsidR="009A1FA0" w:rsidRDefault="009A1FA0" w:rsidP="00905CAF"/>
        </w:tc>
      </w:tr>
    </w:tbl>
    <w:p w14:paraId="61921DB9" w14:textId="77777777" w:rsidR="009A1FA0" w:rsidRDefault="009A1FA0" w:rsidP="009A1FA0"/>
    <w:p w14:paraId="71157293" w14:textId="77777777" w:rsidR="009A1FA0" w:rsidRDefault="009A1FA0" w:rsidP="009A1FA0"/>
    <w:p w14:paraId="2917BEEB" w14:textId="77777777" w:rsidR="00730A64" w:rsidRDefault="00730A64"/>
    <w:sectPr w:rsidR="00730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07"/>
    <w:rsid w:val="00002F07"/>
    <w:rsid w:val="000E62FB"/>
    <w:rsid w:val="0043150A"/>
    <w:rsid w:val="00504405"/>
    <w:rsid w:val="00604822"/>
    <w:rsid w:val="0064607F"/>
    <w:rsid w:val="006E767A"/>
    <w:rsid w:val="00730A64"/>
    <w:rsid w:val="00824A5E"/>
    <w:rsid w:val="009643F9"/>
    <w:rsid w:val="009A1FA0"/>
    <w:rsid w:val="00A33561"/>
    <w:rsid w:val="00A9744A"/>
    <w:rsid w:val="00B64D4B"/>
    <w:rsid w:val="00D90A06"/>
    <w:rsid w:val="00F7005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7249"/>
  <w15:chartTrackingRefBased/>
  <w15:docId w15:val="{463163D9-2672-4F73-8243-C8C25C9B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CD92-17BC-4967-A3A2-5647EE05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336</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R.L. (Robert)</dc:creator>
  <cp:keywords/>
  <dc:description/>
  <cp:lastModifiedBy>Mol, R.L. (Robert)</cp:lastModifiedBy>
  <cp:revision>14</cp:revision>
  <dcterms:created xsi:type="dcterms:W3CDTF">2023-01-09T13:54:00Z</dcterms:created>
  <dcterms:modified xsi:type="dcterms:W3CDTF">2023-01-09T14:03:00Z</dcterms:modified>
</cp:coreProperties>
</file>